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52"/>
        <w:gridCol w:w="1620"/>
        <w:gridCol w:w="1204"/>
        <w:gridCol w:w="1594"/>
        <w:gridCol w:w="1328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0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二外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2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20061</w:t>
            </w:r>
          </w:p>
        </w:tc>
        <w:tc>
          <w:tcPr>
            <w:tcW w:w="120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9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668/4684/4696/4723/4525</w:t>
            </w:r>
          </w:p>
        </w:tc>
        <w:tc>
          <w:tcPr>
            <w:tcW w:w="132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2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谢婉莹</w:t>
            </w:r>
          </w:p>
        </w:tc>
        <w:tc>
          <w:tcPr>
            <w:tcW w:w="120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9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024</w:t>
            </w:r>
          </w:p>
        </w:tc>
        <w:tc>
          <w:tcPr>
            <w:tcW w:w="132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2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-4，5，6，7（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专升本）；</w:t>
            </w:r>
          </w:p>
          <w:p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德语B23-3（专升本）</w:t>
            </w:r>
          </w:p>
        </w:tc>
        <w:tc>
          <w:tcPr>
            <w:tcW w:w="120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9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/33/33/</w:t>
            </w:r>
          </w:p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7/39</w:t>
            </w:r>
          </w:p>
        </w:tc>
        <w:tc>
          <w:tcPr>
            <w:tcW w:w="132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日语B23-5，6：三教408；</w:t>
            </w:r>
          </w:p>
          <w:p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日语B23-7：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一教21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；</w:t>
            </w:r>
          </w:p>
          <w:p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B23-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：外国语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2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08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 : 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7-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   地点:  外国语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2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08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语B23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4895263</w:t>
            </w:r>
          </w:p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语B23-5：7845505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语B23-6：5105028</w:t>
            </w:r>
            <w:bookmarkStart w:id="0" w:name="_GoBack"/>
            <w:bookmarkEnd w:id="0"/>
          </w:p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语B23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：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48495</w:t>
            </w:r>
          </w:p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德语B23-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8701857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2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08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新概念英语3》；亚历山大、何其莘编，外语教学与研究出版社，202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0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英语四六级题库等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163"/>
        <w:gridCol w:w="1417"/>
        <w:gridCol w:w="19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eastAsia="宋体"/>
                <w:lang w:eastAsia="zh-CN"/>
              </w:rPr>
            </w:pPr>
            <w:r>
              <w:t>Lesson 1 A puma at large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2 Thirteen equals on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Exercis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黑体" w:hAnsi="黑体" w:eastAsia="黑体"/>
                <w:color w:val="000000"/>
                <w:kern w:val="0"/>
              </w:rPr>
            </w:pPr>
            <w:r>
              <w:rPr>
                <w:rFonts w:hint="eastAsia" w:eastAsia="黑体"/>
                <w:color w:val="000000"/>
                <w:kern w:val="0"/>
              </w:rPr>
              <w:t>Test1</w:t>
            </w:r>
          </w:p>
          <w:p>
            <w:pPr>
              <w:snapToGrid w:val="0"/>
              <w:rPr>
                <w:rFonts w:hint="eastAsia" w:eastAsia="黑体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Lesson 2 Thirteen equals one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3 An unknown goddes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Comprehension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4 The double life of Alfred Bloggs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5 The fact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5 The facts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6 Smash and grab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7 Mutilated Ladies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8 A famous monastery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 xml:space="preserve">Lecture 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8 A famous monastery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9 Flying cat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Comprehension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黑体" w:hAnsi="黑体" w:eastAsia="黑体"/>
              </w:rPr>
            </w:pPr>
            <w:r>
              <w:rPr>
                <w:rFonts w:hint="eastAsia" w:eastAsia="黑体"/>
              </w:rPr>
              <w:t>Test2</w:t>
            </w:r>
          </w:p>
          <w:p>
            <w:pPr>
              <w:rPr>
                <w:rFonts w:hint="eastAsia" w:eastAsia="黑体"/>
              </w:rPr>
            </w:pPr>
            <w:r>
              <w:rPr>
                <w:rFonts w:eastAsia="黑体"/>
              </w:rPr>
              <w:t>Lesson 10 The loss of the Titanic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11 Not guilty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Discussion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黑体"/>
              </w:rPr>
            </w:pPr>
            <w:r>
              <w:rPr>
                <w:rFonts w:eastAsia="黑体"/>
              </w:rPr>
              <w:t>Lesson 11 Not guilty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12 Life on a desert island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Comprehension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黑体"/>
              </w:rPr>
            </w:pPr>
            <w:r>
              <w:rPr>
                <w:rFonts w:eastAsia="黑体"/>
              </w:rPr>
              <w:t>Lesson 13 It’s only me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14 A noble ganster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15 Fifty pence worth of troubl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position w:val="-20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Comprehension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rPr>
                <w:rFonts w:eastAsia="宋体"/>
                <w:bCs/>
                <w:iCs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Lesson 16 Mary had a little lamb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iCs/>
                <w:color w:val="000000"/>
                <w:kern w:val="0"/>
              </w:rPr>
              <w:t>E Lesson 17 The longest suspension bridge in the world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eastAsia="黑体"/>
              </w:rPr>
            </w:pPr>
            <w:r>
              <w:rPr>
                <w:rFonts w:hint="eastAsia" w:eastAsia="黑体"/>
              </w:rPr>
              <w:t>Test3</w:t>
            </w:r>
          </w:p>
          <w:p>
            <w:pPr>
              <w:snapToGrid w:val="0"/>
              <w:rPr>
                <w:rFonts w:eastAsia="黑体"/>
                <w:color w:val="000000"/>
                <w:kern w:val="0"/>
              </w:rPr>
            </w:pPr>
            <w:r>
              <w:rPr>
                <w:bCs/>
                <w:iCs/>
                <w:color w:val="000000"/>
                <w:kern w:val="0"/>
              </w:rPr>
              <w:t>Lesson 18 Electric currents in modern art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19 A very dear cat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position w:val="-20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eastAsia="黑体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Lesson 19 A very dear cat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20 Pioneer pilot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1. Exercises ;</w:t>
            </w:r>
          </w:p>
          <w:p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iCs/>
              </w:rPr>
              <w:t>口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1.Exercis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eastAsia="宋体"/>
                <w:lang w:eastAsia="zh-CN"/>
              </w:rPr>
            </w:pPr>
            <w:r>
              <w:t>Lesson 1 A puma at large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2 Thirteen equals on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Exercises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PMingLiU" w:hAnsi="PMingLiU"/>
              </w:rPr>
              <w:t>期终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PMingLiU" w:hAnsi="PMingLiU"/>
              </w:rPr>
              <w:t>平时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7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PMingLiU" w:hAnsi="PMingLiU"/>
              </w:rPr>
              <w:t>平时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PMingLiU" w:hAnsi="PMingLiU"/>
              </w:rPr>
              <w:t>口试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895350" cy="371475"/>
            <wp:effectExtent l="0" t="0" r="0" b="9525"/>
            <wp:docPr id="20146258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25814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1000125" cy="295275"/>
            <wp:effectExtent l="0" t="0" r="9525" b="9525"/>
            <wp:docPr id="11133418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1813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08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0NDA2NjU0MmM4MGY1OTJhZDg4ZTQ0ZDQwZWNiYzMifQ=="/>
  </w:docVars>
  <w:rsids>
    <w:rsidRoot w:val="00475657"/>
    <w:rsid w:val="00001805"/>
    <w:rsid w:val="00001A9A"/>
    <w:rsid w:val="00007FE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7E0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2633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85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2DB2"/>
    <w:rsid w:val="00206C5D"/>
    <w:rsid w:val="00207629"/>
    <w:rsid w:val="00210706"/>
    <w:rsid w:val="00212E8E"/>
    <w:rsid w:val="002174A6"/>
    <w:rsid w:val="0021779C"/>
    <w:rsid w:val="0022097D"/>
    <w:rsid w:val="00233384"/>
    <w:rsid w:val="00233529"/>
    <w:rsid w:val="00240B53"/>
    <w:rsid w:val="0026337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9F9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62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BE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E0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1598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5BC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CB6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40D"/>
    <w:rsid w:val="007D5EEF"/>
    <w:rsid w:val="007E1B3F"/>
    <w:rsid w:val="007E4F7B"/>
    <w:rsid w:val="007F0846"/>
    <w:rsid w:val="007F14FB"/>
    <w:rsid w:val="007F180B"/>
    <w:rsid w:val="007F19FD"/>
    <w:rsid w:val="008005E2"/>
    <w:rsid w:val="0080175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0CA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BF5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0E34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DB3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0F4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2DD"/>
    <w:rsid w:val="00D14D23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D3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54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405C07"/>
    <w:rsid w:val="0250298D"/>
    <w:rsid w:val="07312D47"/>
    <w:rsid w:val="079B338D"/>
    <w:rsid w:val="091D5076"/>
    <w:rsid w:val="099B2C5C"/>
    <w:rsid w:val="0A2D6F78"/>
    <w:rsid w:val="0A821242"/>
    <w:rsid w:val="0AAB579B"/>
    <w:rsid w:val="0B02141F"/>
    <w:rsid w:val="0DB76A4A"/>
    <w:rsid w:val="0DFE1917"/>
    <w:rsid w:val="0FD91EF8"/>
    <w:rsid w:val="12D5140B"/>
    <w:rsid w:val="12DE56EA"/>
    <w:rsid w:val="14B6470F"/>
    <w:rsid w:val="15070E28"/>
    <w:rsid w:val="15AA1C40"/>
    <w:rsid w:val="199D2E85"/>
    <w:rsid w:val="1A74334A"/>
    <w:rsid w:val="1B9B294B"/>
    <w:rsid w:val="1D2F470F"/>
    <w:rsid w:val="1E7658C5"/>
    <w:rsid w:val="21251025"/>
    <w:rsid w:val="22AA3E05"/>
    <w:rsid w:val="23D849A5"/>
    <w:rsid w:val="24004064"/>
    <w:rsid w:val="24C139CD"/>
    <w:rsid w:val="24FE1B65"/>
    <w:rsid w:val="25AF55FC"/>
    <w:rsid w:val="26AC13C1"/>
    <w:rsid w:val="2AC12E11"/>
    <w:rsid w:val="2E59298A"/>
    <w:rsid w:val="301D6237"/>
    <w:rsid w:val="336131C2"/>
    <w:rsid w:val="364D23F3"/>
    <w:rsid w:val="37E50B00"/>
    <w:rsid w:val="37EE2403"/>
    <w:rsid w:val="388C1E9D"/>
    <w:rsid w:val="38E5052F"/>
    <w:rsid w:val="38E953F4"/>
    <w:rsid w:val="3A3050D1"/>
    <w:rsid w:val="3A8919A2"/>
    <w:rsid w:val="3AD46091"/>
    <w:rsid w:val="3E4A0FAB"/>
    <w:rsid w:val="457E0642"/>
    <w:rsid w:val="45E13524"/>
    <w:rsid w:val="45F96148"/>
    <w:rsid w:val="461F2089"/>
    <w:rsid w:val="46276812"/>
    <w:rsid w:val="46A973A5"/>
    <w:rsid w:val="46FD1F04"/>
    <w:rsid w:val="48A64365"/>
    <w:rsid w:val="48BE2723"/>
    <w:rsid w:val="49DF08B3"/>
    <w:rsid w:val="4AF25F2C"/>
    <w:rsid w:val="4C79203E"/>
    <w:rsid w:val="4CFC71B4"/>
    <w:rsid w:val="4DE81501"/>
    <w:rsid w:val="4E7357F5"/>
    <w:rsid w:val="5775028A"/>
    <w:rsid w:val="57D63E39"/>
    <w:rsid w:val="5D0237FF"/>
    <w:rsid w:val="5DA344DD"/>
    <w:rsid w:val="5FF171EC"/>
    <w:rsid w:val="62092E18"/>
    <w:rsid w:val="64221823"/>
    <w:rsid w:val="64347E7E"/>
    <w:rsid w:val="64594B06"/>
    <w:rsid w:val="64963DD4"/>
    <w:rsid w:val="65310993"/>
    <w:rsid w:val="68725147"/>
    <w:rsid w:val="6E256335"/>
    <w:rsid w:val="6E3902E9"/>
    <w:rsid w:val="6E40683E"/>
    <w:rsid w:val="6F8A2496"/>
    <w:rsid w:val="6FA07761"/>
    <w:rsid w:val="700912C5"/>
    <w:rsid w:val="71777D9E"/>
    <w:rsid w:val="74DC5B25"/>
    <w:rsid w:val="74F62C86"/>
    <w:rsid w:val="78CD7C5D"/>
    <w:rsid w:val="79720273"/>
    <w:rsid w:val="7A4C2D4A"/>
    <w:rsid w:val="7D4A5AF0"/>
    <w:rsid w:val="7D7A5DA7"/>
    <w:rsid w:val="7DD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88</Words>
  <Characters>1643</Characters>
  <Lines>13</Lines>
  <Paragraphs>3</Paragraphs>
  <TotalTime>2</TotalTime>
  <ScaleCrop>false</ScaleCrop>
  <LinksUpToDate>false</LinksUpToDate>
  <CharactersWithSpaces>192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X.WY</cp:lastModifiedBy>
  <cp:lastPrinted>2015-03-18T03:45:00Z</cp:lastPrinted>
  <dcterms:modified xsi:type="dcterms:W3CDTF">2025-09-15T16:18:09Z</dcterms:modified>
  <dc:title>上海建桥学院教学进度计划表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D8895C149A384141BBECC9DD764681FB</vt:lpwstr>
  </property>
</Properties>
</file>